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D7014B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D7014B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D7014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D7014B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2C1B9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B503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7014B">
        <w:rPr>
          <w:rFonts w:ascii="Times New Roman" w:eastAsia="Times New Roman" w:hAnsi="Times New Roman"/>
          <w:sz w:val="24"/>
          <w:szCs w:val="24"/>
          <w:lang w:eastAsia="pl-PL"/>
        </w:rPr>
        <w:t>.10.</w:t>
      </w:r>
      <w:r w:rsidR="00D7014B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D701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014B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054C69">
        <w:pPr>
          <w:pStyle w:val="Stopka"/>
          <w:jc w:val="right"/>
        </w:pPr>
        <w:fldSimple w:instr=" PAGE   \* MERGEFORMAT ">
          <w:r w:rsidR="00AB5030">
            <w:rPr>
              <w:noProof/>
            </w:rPr>
            <w:t>2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1AB1"/>
    <w:rsid w:val="00053332"/>
    <w:rsid w:val="00054C69"/>
    <w:rsid w:val="00060257"/>
    <w:rsid w:val="0007231B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1B94"/>
    <w:rsid w:val="002C2FA5"/>
    <w:rsid w:val="002C76DA"/>
    <w:rsid w:val="002D351D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06A5"/>
    <w:rsid w:val="00551D5C"/>
    <w:rsid w:val="005604AA"/>
    <w:rsid w:val="005632B9"/>
    <w:rsid w:val="00577576"/>
    <w:rsid w:val="00581D7E"/>
    <w:rsid w:val="005863EF"/>
    <w:rsid w:val="005961D2"/>
    <w:rsid w:val="005A4A4B"/>
    <w:rsid w:val="005C0406"/>
    <w:rsid w:val="005C2638"/>
    <w:rsid w:val="005C5CAB"/>
    <w:rsid w:val="005D3205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0100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0AC3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A7234"/>
    <w:rsid w:val="00AB5030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D7D8A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014B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E65F-AA7F-4B3C-AC0E-3AB7CA9B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9</cp:revision>
  <cp:lastPrinted>2014-10-13T08:37:00Z</cp:lastPrinted>
  <dcterms:created xsi:type="dcterms:W3CDTF">2014-05-07T13:37:00Z</dcterms:created>
  <dcterms:modified xsi:type="dcterms:W3CDTF">2014-10-13T08:37:00Z</dcterms:modified>
</cp:coreProperties>
</file>